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C8" w:rsidRPr="00A61B5F" w:rsidRDefault="00BC01C8" w:rsidP="005D5C95">
      <w:pPr>
        <w:pStyle w:val="ae"/>
        <w:rPr>
          <w:sz w:val="12"/>
          <w:szCs w:val="12"/>
        </w:rPr>
      </w:pPr>
      <w:r>
        <w:rPr>
          <w:noProof/>
        </w:rPr>
        <w:drawing>
          <wp:inline distT="0" distB="0" distL="0" distR="0" wp14:anchorId="7BFE0B85" wp14:editId="5C0CD754">
            <wp:extent cx="812339" cy="1017767"/>
            <wp:effectExtent l="0" t="0" r="698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C8" w:rsidRPr="00A61B5F" w:rsidRDefault="00BC01C8" w:rsidP="00BC01C8">
      <w:pPr>
        <w:rPr>
          <w:b/>
          <w:sz w:val="28"/>
          <w:szCs w:val="28"/>
        </w:rPr>
      </w:pPr>
    </w:p>
    <w:p w:rsidR="00BC01C8" w:rsidRPr="00426868" w:rsidRDefault="00BC01C8" w:rsidP="00BC01C8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:rsidR="00BC01C8" w:rsidRPr="00A61B5F" w:rsidRDefault="00BC01C8" w:rsidP="00BC01C8">
      <w:pPr>
        <w:keepNext/>
        <w:jc w:val="center"/>
        <w:outlineLvl w:val="0"/>
        <w:rPr>
          <w:sz w:val="28"/>
          <w:szCs w:val="28"/>
        </w:rPr>
      </w:pPr>
    </w:p>
    <w:p w:rsidR="00BC01C8" w:rsidRPr="00A61B5F" w:rsidRDefault="00BC01C8" w:rsidP="00BC01C8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:rsidR="00BC01C8" w:rsidRPr="00A61B5F" w:rsidRDefault="00BC01C8" w:rsidP="00BC01C8">
      <w:pPr>
        <w:keepNext/>
        <w:jc w:val="center"/>
        <w:outlineLvl w:val="0"/>
        <w:rPr>
          <w:bCs/>
          <w:sz w:val="28"/>
          <w:szCs w:val="28"/>
        </w:rPr>
      </w:pPr>
    </w:p>
    <w:p w:rsidR="00BC01C8" w:rsidRPr="00A61B5F" w:rsidRDefault="00BC01C8" w:rsidP="00BC01C8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BC01C8" w:rsidRPr="00A61B5F" w:rsidRDefault="0079271A" w:rsidP="00BC01C8">
      <w:pPr>
        <w:ind w:right="-5"/>
        <w:jc w:val="both"/>
        <w:rPr>
          <w:u w:val="single"/>
        </w:rPr>
      </w:pPr>
      <w:r>
        <w:t xml:space="preserve">20 </w:t>
      </w:r>
      <w:r w:rsidR="000E6225">
        <w:t>ноября</w:t>
      </w:r>
      <w:r w:rsidR="00BC01C8">
        <w:t xml:space="preserve"> 2025 г.</w:t>
      </w:r>
      <w:r w:rsidR="00BC01C8" w:rsidRPr="00A61B5F">
        <w:tab/>
      </w:r>
      <w:r w:rsidR="00BC01C8" w:rsidRPr="00A61B5F">
        <w:tab/>
      </w:r>
      <w:r w:rsidR="00BC01C8">
        <w:t xml:space="preserve">             </w:t>
      </w:r>
      <w:r w:rsidR="00BC01C8" w:rsidRPr="00A61B5F">
        <w:tab/>
      </w:r>
      <w:r w:rsidR="00BC01C8" w:rsidRPr="00A61B5F">
        <w:tab/>
      </w:r>
      <w:r w:rsidR="00BC01C8">
        <w:t xml:space="preserve">                  </w:t>
      </w:r>
      <w:r w:rsidR="00BC01C8">
        <w:tab/>
      </w:r>
      <w:r>
        <w:t xml:space="preserve">                      </w:t>
      </w:r>
      <w:r w:rsidR="001F387C">
        <w:t xml:space="preserve">      </w:t>
      </w:r>
      <w:r w:rsidR="00BC01C8" w:rsidRPr="00A61B5F">
        <w:t>№</w:t>
      </w:r>
      <w:r w:rsidR="001F387C">
        <w:t xml:space="preserve"> 13/58-7</w:t>
      </w:r>
      <w:r w:rsidR="00BC01C8" w:rsidRPr="00A61B5F">
        <w:t xml:space="preserve"> </w:t>
      </w:r>
    </w:p>
    <w:p w:rsidR="00BC01C8" w:rsidRPr="00A61B5F" w:rsidRDefault="00BC01C8" w:rsidP="00BC01C8">
      <w:pPr>
        <w:ind w:right="-2"/>
        <w:jc w:val="center"/>
      </w:pPr>
      <w:r>
        <w:t>г</w:t>
      </w:r>
      <w:proofErr w:type="gramStart"/>
      <w:r>
        <w:t>.</w:t>
      </w:r>
      <w:r w:rsidRPr="00A61B5F">
        <w:t>С</w:t>
      </w:r>
      <w:proofErr w:type="gramEnd"/>
      <w:r w:rsidRPr="00A61B5F">
        <w:t>еверо-Курильск</w:t>
      </w:r>
    </w:p>
    <w:p w:rsidR="00E25979" w:rsidRDefault="00E25979" w:rsidP="00CC52D3">
      <w:pPr>
        <w:ind w:right="-1"/>
        <w:jc w:val="center"/>
        <w:rPr>
          <w:b/>
        </w:rPr>
      </w:pPr>
    </w:p>
    <w:p w:rsidR="00ED7485" w:rsidRPr="00CC52D3" w:rsidRDefault="00CA29D7" w:rsidP="00CC52D3">
      <w:pPr>
        <w:ind w:right="-1"/>
        <w:jc w:val="center"/>
        <w:rPr>
          <w:b/>
        </w:rPr>
      </w:pPr>
      <w:r w:rsidRPr="00CC52D3">
        <w:rPr>
          <w:b/>
        </w:rPr>
        <w:t>О</w:t>
      </w:r>
      <w:r w:rsidR="00ED7485">
        <w:rPr>
          <w:b/>
        </w:rPr>
        <w:t xml:space="preserve"> назначении и прове</w:t>
      </w:r>
      <w:r w:rsidR="004D077C">
        <w:rPr>
          <w:b/>
        </w:rPr>
        <w:t>дении опроса граждан</w:t>
      </w:r>
      <w:r w:rsidR="00DB218C">
        <w:rPr>
          <w:b/>
        </w:rPr>
        <w:t xml:space="preserve">, проживающих </w:t>
      </w:r>
      <w:r w:rsidR="004D077C">
        <w:rPr>
          <w:b/>
        </w:rPr>
        <w:t xml:space="preserve"> </w:t>
      </w:r>
      <w:r w:rsidR="00DB218C">
        <w:rPr>
          <w:b/>
        </w:rPr>
        <w:t xml:space="preserve">на территории Северо-Курильского муниципального округа, </w:t>
      </w:r>
      <w:r w:rsidR="004D077C">
        <w:rPr>
          <w:b/>
        </w:rPr>
        <w:t>по вопрос</w:t>
      </w:r>
      <w:r w:rsidR="00DB218C">
        <w:rPr>
          <w:b/>
        </w:rPr>
        <w:t>у</w:t>
      </w:r>
      <w:r w:rsidR="00ED7485">
        <w:rPr>
          <w:b/>
        </w:rPr>
        <w:t xml:space="preserve"> </w:t>
      </w:r>
      <w:r w:rsidR="004D077C">
        <w:rPr>
          <w:b/>
        </w:rPr>
        <w:t>поддержки</w:t>
      </w:r>
      <w:r w:rsidR="00ED7485">
        <w:rPr>
          <w:b/>
        </w:rPr>
        <w:t xml:space="preserve"> инициативного проекта </w:t>
      </w:r>
      <w:r w:rsidR="008B38F0">
        <w:rPr>
          <w:b/>
        </w:rPr>
        <w:t>«</w:t>
      </w:r>
      <w:r w:rsidR="004F46CC" w:rsidRPr="004F46CC">
        <w:rPr>
          <w:b/>
        </w:rPr>
        <w:t>Обустройство площадки для проведения культурно-спортивных</w:t>
      </w:r>
      <w:r w:rsidR="00160EBE">
        <w:rPr>
          <w:b/>
        </w:rPr>
        <w:t xml:space="preserve"> общегородских мероприятий в </w:t>
      </w:r>
      <w:proofErr w:type="spellStart"/>
      <w:r w:rsidR="00160EBE">
        <w:rPr>
          <w:b/>
        </w:rPr>
        <w:t>г</w:t>
      </w:r>
      <w:proofErr w:type="gramStart"/>
      <w:r w:rsidR="00160EBE">
        <w:rPr>
          <w:b/>
        </w:rPr>
        <w:t>.</w:t>
      </w:r>
      <w:r w:rsidR="004F46CC" w:rsidRPr="004F46CC">
        <w:rPr>
          <w:b/>
        </w:rPr>
        <w:t>С</w:t>
      </w:r>
      <w:proofErr w:type="gramEnd"/>
      <w:r w:rsidR="004F46CC" w:rsidRPr="004F46CC">
        <w:rPr>
          <w:b/>
        </w:rPr>
        <w:t>еверо</w:t>
      </w:r>
      <w:proofErr w:type="spellEnd"/>
      <w:r w:rsidR="004F46CC" w:rsidRPr="004F46CC">
        <w:rPr>
          <w:b/>
        </w:rPr>
        <w:t>-Курильск</w:t>
      </w:r>
      <w:r w:rsidR="008B38F0">
        <w:rPr>
          <w:b/>
        </w:rPr>
        <w:t xml:space="preserve"> (2 этап)»</w:t>
      </w:r>
      <w:r w:rsidR="00ED7485">
        <w:rPr>
          <w:b/>
        </w:rPr>
        <w:t xml:space="preserve">       </w:t>
      </w:r>
      <w:r w:rsidRPr="00CC52D3">
        <w:rPr>
          <w:b/>
        </w:rPr>
        <w:t xml:space="preserve"> 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Pr="00246505" w:rsidRDefault="00375B03" w:rsidP="00C90939">
      <w:pPr>
        <w:ind w:firstLine="708"/>
        <w:jc w:val="both"/>
      </w:pPr>
      <w:r w:rsidRPr="00246505">
        <w:t>В</w:t>
      </w:r>
      <w:r w:rsidR="00935FE3" w:rsidRPr="00246505">
        <w:t xml:space="preserve"> соответствии </w:t>
      </w:r>
      <w:r w:rsidR="001B145F">
        <w:t>со статьями</w:t>
      </w:r>
      <w:r w:rsidR="00B61D98" w:rsidRPr="00246505">
        <w:t xml:space="preserve"> </w:t>
      </w:r>
      <w:r w:rsidR="00323458">
        <w:t>21</w:t>
      </w:r>
      <w:r w:rsidR="001B145F">
        <w:t xml:space="preserve">, 25 </w:t>
      </w:r>
      <w:r w:rsidR="00323458">
        <w:t>Устава Северо-Курильского муниципального округа</w:t>
      </w:r>
      <w:r w:rsidR="00B61D98" w:rsidRPr="00246505">
        <w:t xml:space="preserve">, </w:t>
      </w:r>
      <w:r w:rsidR="0037558D">
        <w:rPr>
          <w:color w:val="000000"/>
        </w:rPr>
        <w:t>статьи 46 Федерал</w:t>
      </w:r>
      <w:r w:rsidR="00EA3812">
        <w:rPr>
          <w:color w:val="000000"/>
        </w:rPr>
        <w:t xml:space="preserve">ьного закона от 20.03.2025 </w:t>
      </w:r>
      <w:r w:rsidR="0037558D">
        <w:rPr>
          <w:color w:val="000000"/>
        </w:rPr>
        <w:t>№ 33-ФЗ</w:t>
      </w:r>
      <w:r w:rsidR="00B40D5B">
        <w:rPr>
          <w:color w:val="000000"/>
        </w:rPr>
        <w:t xml:space="preserve"> </w:t>
      </w:r>
      <w:r w:rsidR="000C05D0">
        <w:rPr>
          <w:color w:val="000000"/>
        </w:rPr>
        <w:t>«</w:t>
      </w:r>
      <w:r w:rsidR="0037558D">
        <w:rPr>
          <w:color w:val="000000"/>
        </w:rPr>
        <w:t>Об общих принципах организации местного самоуправления в единой системе публичной власти»,</w:t>
      </w:r>
      <w:r w:rsidR="001B145F">
        <w:rPr>
          <w:color w:val="000000"/>
        </w:rPr>
        <w:t xml:space="preserve"> </w:t>
      </w:r>
      <w:r w:rsidR="00C90939" w:rsidRPr="00C90939">
        <w:t xml:space="preserve">рассмотрев  обращение инициативной группы жителей </w:t>
      </w:r>
      <w:proofErr w:type="spellStart"/>
      <w:r w:rsidR="000C05D0">
        <w:t>г.</w:t>
      </w:r>
      <w:r w:rsidR="00C90939">
        <w:t>Северо</w:t>
      </w:r>
      <w:proofErr w:type="spellEnd"/>
      <w:r w:rsidR="00C90939">
        <w:t>-Курильск</w:t>
      </w:r>
      <w:r w:rsidR="00C90939" w:rsidRPr="00C90939">
        <w:t xml:space="preserve"> о назначении опроса, в целях выявления мнения граждан о поддержке </w:t>
      </w:r>
      <w:r w:rsidR="00C90939" w:rsidRPr="00C90939">
        <w:rPr>
          <w:bCs/>
          <w:lang w:eastAsia="en-US"/>
        </w:rPr>
        <w:t>инициативного проекта</w:t>
      </w:r>
      <w:r w:rsidR="00C90939">
        <w:t xml:space="preserve">, </w:t>
      </w:r>
      <w:r w:rsidR="00935FE3" w:rsidRPr="00641EF1">
        <w:t>Собрание Северо-Курильского</w:t>
      </w:r>
      <w:r w:rsidR="00935FE3" w:rsidRPr="00246505">
        <w:t xml:space="preserve"> муниципального округа РЕШИЛО:</w:t>
      </w:r>
    </w:p>
    <w:p w:rsidR="00594F76" w:rsidRPr="00594F76" w:rsidRDefault="00757552" w:rsidP="00757552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594F76" w:rsidRPr="00594F76">
        <w:rPr>
          <w:color w:val="000000"/>
        </w:rPr>
        <w:t xml:space="preserve">1. Назначить опрос граждан, </w:t>
      </w:r>
      <w:r w:rsidR="00483D95" w:rsidRPr="00483D95">
        <w:rPr>
          <w:color w:val="000000"/>
        </w:rPr>
        <w:t>проживающих</w:t>
      </w:r>
      <w:r w:rsidR="00483D95">
        <w:rPr>
          <w:color w:val="000000"/>
        </w:rPr>
        <w:t xml:space="preserve"> на территории Северо-Курильского муниципального округа,</w:t>
      </w:r>
      <w:r w:rsidR="00483D95" w:rsidRPr="00483D95">
        <w:t xml:space="preserve"> по вопросу поддержки инициативного проекта «Обустройство площадки для проведения культурно-спортивных общегородских мероприятий в г. Северо-Курильск</w:t>
      </w:r>
      <w:r w:rsidR="00483D95">
        <w:t xml:space="preserve"> (2 этап)</w:t>
      </w:r>
      <w:r w:rsidR="00B84F40">
        <w:rPr>
          <w:color w:val="000000"/>
        </w:rPr>
        <w:t>»</w:t>
      </w:r>
      <w:r w:rsidR="00594F76" w:rsidRPr="00594F76">
        <w:rPr>
          <w:color w:val="000000"/>
        </w:rPr>
        <w:t xml:space="preserve"> и провести его в период с </w:t>
      </w:r>
      <w:r w:rsidR="00CA5CCB">
        <w:rPr>
          <w:color w:val="000000"/>
        </w:rPr>
        <w:t>25.11</w:t>
      </w:r>
      <w:r w:rsidR="00594F76" w:rsidRPr="00594F76">
        <w:rPr>
          <w:color w:val="000000"/>
        </w:rPr>
        <w:t>.202</w:t>
      </w:r>
      <w:r w:rsidR="00CA5CCB">
        <w:rPr>
          <w:color w:val="000000"/>
        </w:rPr>
        <w:t>5</w:t>
      </w:r>
      <w:r w:rsidR="00594F76" w:rsidRPr="00594F76">
        <w:rPr>
          <w:color w:val="000000"/>
        </w:rPr>
        <w:t xml:space="preserve"> года по </w:t>
      </w:r>
      <w:r w:rsidR="00CA5CCB">
        <w:rPr>
          <w:color w:val="000000"/>
        </w:rPr>
        <w:t>26.11</w:t>
      </w:r>
      <w:r w:rsidR="00594F76" w:rsidRPr="00594F76">
        <w:rPr>
          <w:color w:val="000000"/>
        </w:rPr>
        <w:t>.202</w:t>
      </w:r>
      <w:r w:rsidR="00CA5CCB">
        <w:rPr>
          <w:color w:val="000000"/>
        </w:rPr>
        <w:t>5</w:t>
      </w:r>
      <w:r w:rsidR="00594F76" w:rsidRPr="00594F76">
        <w:rPr>
          <w:color w:val="000000"/>
        </w:rPr>
        <w:t xml:space="preserve"> года.</w:t>
      </w:r>
    </w:p>
    <w:p w:rsidR="00594F76" w:rsidRPr="00594F76" w:rsidRDefault="00757552" w:rsidP="00757552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84F40">
        <w:rPr>
          <w:color w:val="000000"/>
        </w:rPr>
        <w:t>2.</w:t>
      </w:r>
      <w:r w:rsidR="00594F76" w:rsidRPr="00594F76">
        <w:rPr>
          <w:color w:val="000000"/>
        </w:rPr>
        <w:t xml:space="preserve"> Утвердить форму опросного листа и формулировку вопроса, предлагаемого при проведени</w:t>
      </w:r>
      <w:r w:rsidR="00390075">
        <w:rPr>
          <w:color w:val="000000"/>
        </w:rPr>
        <w:t xml:space="preserve">и опроса, согласно приложению </w:t>
      </w:r>
      <w:r w:rsidR="00594F76" w:rsidRPr="00594F76">
        <w:rPr>
          <w:color w:val="000000"/>
        </w:rPr>
        <w:t>1 к настоящему решению.</w:t>
      </w:r>
    </w:p>
    <w:p w:rsidR="00594F76" w:rsidRDefault="00757552" w:rsidP="00757552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94F76" w:rsidRPr="00594F76">
        <w:rPr>
          <w:color w:val="000000"/>
        </w:rPr>
        <w:t>3. Установить метод проведения опроса: путем обхода граждан по месту жительства (учебы, работы), в иных местах массового пребывания граждан, лицами, осуществляющими сбор подписей.</w:t>
      </w:r>
    </w:p>
    <w:p w:rsidR="00224089" w:rsidRPr="00594F76" w:rsidRDefault="00757552" w:rsidP="00757552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224089">
        <w:rPr>
          <w:color w:val="000000"/>
        </w:rPr>
        <w:t>4</w:t>
      </w:r>
      <w:r w:rsidR="005C5339">
        <w:rPr>
          <w:color w:val="000000"/>
        </w:rPr>
        <w:t>.</w:t>
      </w:r>
      <w:r w:rsidR="00224089">
        <w:rPr>
          <w:color w:val="000000"/>
        </w:rPr>
        <w:t xml:space="preserve"> Утвердить состав комиссии по проведен</w:t>
      </w:r>
      <w:r w:rsidR="00390075">
        <w:rPr>
          <w:color w:val="000000"/>
        </w:rPr>
        <w:t xml:space="preserve">ию опроса, согласно приложению </w:t>
      </w:r>
      <w:r w:rsidR="00224089">
        <w:rPr>
          <w:color w:val="000000"/>
        </w:rPr>
        <w:t>2 к настоящему решению.</w:t>
      </w:r>
    </w:p>
    <w:p w:rsidR="00935FE3" w:rsidRDefault="00797CA9" w:rsidP="00DE6840">
      <w:pPr>
        <w:pStyle w:val="a9"/>
        <w:tabs>
          <w:tab w:val="right" w:pos="-3261"/>
          <w:tab w:val="left" w:pos="851"/>
        </w:tabs>
        <w:ind w:left="0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</w:t>
      </w:r>
      <w:r w:rsidR="00DE6840">
        <w:rPr>
          <w:color w:val="000000"/>
        </w:rPr>
        <w:t xml:space="preserve">         </w:t>
      </w:r>
      <w:r w:rsidR="006208AC">
        <w:t>5</w:t>
      </w:r>
      <w:r w:rsidR="002D5002">
        <w:t>.</w:t>
      </w:r>
      <w:r w:rsidR="00950261">
        <w:t xml:space="preserve"> </w:t>
      </w:r>
      <w:r w:rsidR="00950261" w:rsidRPr="002D5002">
        <w:rPr>
          <w:rFonts w:cs="Calibri"/>
        </w:rPr>
        <w:t>Комиссии по проведению опроса</w:t>
      </w:r>
      <w:r w:rsidR="00DE6840">
        <w:rPr>
          <w:rFonts w:cs="Calibri"/>
        </w:rPr>
        <w:t>,</w:t>
      </w:r>
      <w:r w:rsidR="00DE6840" w:rsidRPr="00DE6840">
        <w:rPr>
          <w:rFonts w:eastAsiaTheme="minorHAnsi"/>
          <w:lang w:eastAsia="en-US"/>
        </w:rPr>
        <w:t xml:space="preserve"> </w:t>
      </w:r>
      <w:r w:rsidR="00DE6840">
        <w:rPr>
          <w:rFonts w:eastAsiaTheme="minorHAnsi"/>
          <w:lang w:eastAsia="en-US"/>
        </w:rPr>
        <w:t xml:space="preserve">не позднее 3 дней со дня составления </w:t>
      </w:r>
      <w:r w:rsidR="00DE6840" w:rsidRPr="00950261">
        <w:rPr>
          <w:rFonts w:eastAsiaTheme="minorHAnsi"/>
          <w:lang w:eastAsia="en-US"/>
        </w:rPr>
        <w:t>протокола опроса</w:t>
      </w:r>
      <w:r w:rsidR="00DE6840">
        <w:rPr>
          <w:rFonts w:eastAsiaTheme="minorHAnsi"/>
          <w:lang w:eastAsia="en-US"/>
        </w:rPr>
        <w:t>, направить его результаты</w:t>
      </w:r>
      <w:r w:rsidR="00DE6840" w:rsidRPr="00950261">
        <w:rPr>
          <w:rFonts w:eastAsiaTheme="minorHAnsi"/>
          <w:lang w:eastAsia="en-US"/>
        </w:rPr>
        <w:t xml:space="preserve"> в Собрание </w:t>
      </w:r>
      <w:r w:rsidR="00DE6840">
        <w:rPr>
          <w:rFonts w:eastAsiaTheme="minorHAnsi"/>
          <w:lang w:eastAsia="en-US"/>
        </w:rPr>
        <w:t>Северо-Курильского муниципального</w:t>
      </w:r>
      <w:r w:rsidR="00DE6840" w:rsidRPr="00950261">
        <w:rPr>
          <w:rFonts w:eastAsiaTheme="minorHAnsi"/>
          <w:lang w:eastAsia="en-US"/>
        </w:rPr>
        <w:t xml:space="preserve"> округа</w:t>
      </w:r>
      <w:r w:rsidR="00DE6840" w:rsidRPr="00950261">
        <w:rPr>
          <w:rFonts w:asciiTheme="minorHAnsi" w:eastAsiaTheme="minorHAnsi" w:hAnsiTheme="minorHAnsi" w:cstheme="minorBidi"/>
          <w:lang w:eastAsia="en-US"/>
        </w:rPr>
        <w:t xml:space="preserve"> </w:t>
      </w:r>
      <w:r w:rsidR="00DE6840" w:rsidRPr="00950261">
        <w:rPr>
          <w:rFonts w:eastAsiaTheme="minorHAnsi"/>
          <w:lang w:eastAsia="en-US"/>
        </w:rPr>
        <w:t>для сведения.</w:t>
      </w:r>
      <w:r w:rsidR="00950261" w:rsidRPr="00950261">
        <w:rPr>
          <w:rFonts w:eastAsiaTheme="minorHAnsi"/>
          <w:lang w:eastAsia="en-US"/>
        </w:rPr>
        <w:t xml:space="preserve"> </w:t>
      </w: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  <w:r>
        <w:t xml:space="preserve">          6</w:t>
      </w:r>
      <w:r w:rsidRPr="00684DF9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Pr="00684DF9">
          <w:rPr>
            <w:rStyle w:val="a3"/>
            <w:color w:val="auto"/>
            <w:u w:val="none"/>
          </w:rPr>
          <w:t>http://sevkur.sakhalin.gov.ru</w:t>
        </w:r>
      </w:hyperlink>
      <w:r w:rsidRPr="00684DF9">
        <w:t>).</w:t>
      </w: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Pr="00684DF9" w:rsidRDefault="00ED582F" w:rsidP="00ED582F">
      <w:pPr>
        <w:pStyle w:val="a9"/>
        <w:tabs>
          <w:tab w:val="right" w:pos="-3261"/>
          <w:tab w:val="left" w:pos="851"/>
        </w:tabs>
        <w:ind w:left="0"/>
        <w:contextualSpacing/>
        <w:jc w:val="both"/>
      </w:pPr>
    </w:p>
    <w:p w:rsidR="00ED582F" w:rsidRPr="00246505" w:rsidRDefault="00ED582F" w:rsidP="00ED582F">
      <w:pPr>
        <w:tabs>
          <w:tab w:val="left" w:pos="1134"/>
          <w:tab w:val="left" w:pos="1560"/>
        </w:tabs>
        <w:ind w:firstLine="567"/>
        <w:jc w:val="both"/>
      </w:pPr>
      <w:r>
        <w:lastRenderedPageBreak/>
        <w:t xml:space="preserve"> 7</w:t>
      </w:r>
      <w:r w:rsidRPr="00684DF9">
        <w:t>. Настоящее решение направить мэру Северо-Курильского муниципального округ</w:t>
      </w:r>
      <w:r>
        <w:t>а для подписания и обнародования</w:t>
      </w:r>
      <w:r w:rsidRPr="00684DF9">
        <w:t>.</w:t>
      </w:r>
      <w:r w:rsidRPr="00355754">
        <w:t xml:space="preserve"> </w:t>
      </w:r>
    </w:p>
    <w:p w:rsidR="0066346B" w:rsidRPr="00684DF9" w:rsidRDefault="002D5002" w:rsidP="009D513B">
      <w:pPr>
        <w:tabs>
          <w:tab w:val="left" w:pos="1134"/>
          <w:tab w:val="left" w:pos="1560"/>
        </w:tabs>
        <w:ind w:firstLine="567"/>
        <w:jc w:val="both"/>
      </w:pPr>
      <w:r>
        <w:t xml:space="preserve"> </w:t>
      </w:r>
      <w:r w:rsidR="00ED582F">
        <w:t>8</w:t>
      </w:r>
      <w:r w:rsidR="001F2EAC" w:rsidRPr="00684DF9">
        <w:t>.  Нас</w:t>
      </w:r>
      <w:r w:rsidR="00ED582F">
        <w:t>тоящее решение вступает в силу со дня его официального опубликования.</w:t>
      </w:r>
    </w:p>
    <w:p w:rsidR="00ED582F" w:rsidRDefault="00ED582F" w:rsidP="008B046C">
      <w:pPr>
        <w:tabs>
          <w:tab w:val="left" w:pos="9180"/>
        </w:tabs>
        <w:ind w:right="117"/>
        <w:jc w:val="both"/>
      </w:pPr>
    </w:p>
    <w:p w:rsidR="00B2788A" w:rsidRDefault="00B2788A" w:rsidP="008B046C">
      <w:pPr>
        <w:tabs>
          <w:tab w:val="left" w:pos="9180"/>
        </w:tabs>
        <w:ind w:right="117"/>
        <w:jc w:val="both"/>
      </w:pPr>
    </w:p>
    <w:p w:rsidR="008B046C" w:rsidRPr="00355754" w:rsidRDefault="004B5FE9" w:rsidP="008B046C">
      <w:pPr>
        <w:tabs>
          <w:tab w:val="left" w:pos="9180"/>
        </w:tabs>
        <w:ind w:right="117"/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</w:t>
      </w:r>
      <w:r w:rsidR="002D5FAA">
        <w:t>П</w:t>
      </w:r>
      <w:r w:rsidR="008B046C" w:rsidRPr="00355754">
        <w:t>редседател</w:t>
      </w:r>
      <w:r w:rsidR="002D5FAA">
        <w:t>ь</w:t>
      </w:r>
      <w:r w:rsidR="008B046C" w:rsidRPr="00355754">
        <w:t xml:space="preserve"> Собрания</w:t>
      </w:r>
      <w:r w:rsidR="00B2788A" w:rsidRPr="00B2788A">
        <w:t xml:space="preserve"> </w:t>
      </w:r>
      <w:r w:rsidR="00B2788A" w:rsidRPr="00355754">
        <w:t>Северо-Курильского</w:t>
      </w:r>
    </w:p>
    <w:p w:rsidR="00F7749A" w:rsidRPr="00355754" w:rsidRDefault="008B046C" w:rsidP="008B046C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Pr="00355754">
        <w:t>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</w:t>
      </w:r>
      <w:r w:rsidR="00243C44" w:rsidRPr="00355754">
        <w:t xml:space="preserve">       </w:t>
      </w:r>
      <w:r w:rsidR="00AC4149" w:rsidRPr="00355754">
        <w:t xml:space="preserve">        </w:t>
      </w:r>
      <w:proofErr w:type="spellStart"/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8D5556" w:rsidRPr="00355754">
        <w:t>Овсянник</w:t>
      </w:r>
      <w:r w:rsidR="001B6235" w:rsidRPr="00355754">
        <w:t>ов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A72D23" w:rsidRPr="00355754">
        <w:t xml:space="preserve">     </w:t>
      </w:r>
      <w:r w:rsidR="0079271A">
        <w:t xml:space="preserve"> </w:t>
      </w:r>
      <w:proofErr w:type="spellStart"/>
      <w:r w:rsidR="005D5C95">
        <w:t>С.В.</w:t>
      </w:r>
      <w:r w:rsidR="002D5FAA">
        <w:t>Листопадов</w:t>
      </w:r>
      <w:proofErr w:type="spellEnd"/>
    </w:p>
    <w:p w:rsidR="00C666B3" w:rsidRPr="00355754" w:rsidRDefault="00C666B3" w:rsidP="00072B72">
      <w:pPr>
        <w:tabs>
          <w:tab w:val="left" w:pos="9360"/>
        </w:tabs>
        <w:ind w:right="-5"/>
        <w:jc w:val="both"/>
      </w:pPr>
    </w:p>
    <w:p w:rsidR="00196CD3" w:rsidRPr="00355754" w:rsidRDefault="00196CD3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r w:rsidRPr="00355754">
        <w:t>Дата подписания:</w:t>
      </w:r>
      <w:r w:rsidR="00C60DF1" w:rsidRPr="00355754">
        <w:t xml:space="preserve"> </w:t>
      </w:r>
      <w:r w:rsidR="00821871">
        <w:t xml:space="preserve">21 ноября </w:t>
      </w:r>
      <w:bookmarkStart w:id="0" w:name="_GoBack"/>
      <w:bookmarkEnd w:id="0"/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8A0FE6" w:rsidRDefault="008A0FE6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ED582F" w:rsidRDefault="00ED582F" w:rsidP="00072B72">
      <w:pPr>
        <w:tabs>
          <w:tab w:val="left" w:pos="9360"/>
        </w:tabs>
        <w:ind w:right="-5"/>
        <w:jc w:val="both"/>
      </w:pPr>
    </w:p>
    <w:p w:rsidR="007E0F58" w:rsidRDefault="007E0F58" w:rsidP="00B2788A">
      <w:pPr>
        <w:spacing w:line="240" w:lineRule="atLeast"/>
      </w:pPr>
      <w:r>
        <w:t xml:space="preserve">                                      </w:t>
      </w:r>
    </w:p>
    <w:p w:rsidR="00C242F9" w:rsidRPr="00C242F9" w:rsidRDefault="00651DAC" w:rsidP="005D5C95">
      <w:pPr>
        <w:spacing w:line="240" w:lineRule="atLeast"/>
        <w:ind w:left="708" w:firstLine="708"/>
        <w:jc w:val="right"/>
      </w:pPr>
      <w:r>
        <w:lastRenderedPageBreak/>
        <w:t xml:space="preserve">Приложение </w:t>
      </w:r>
      <w:r w:rsidR="00C242F9" w:rsidRPr="00C242F9">
        <w:t xml:space="preserve"> 1</w:t>
      </w:r>
    </w:p>
    <w:p w:rsidR="00C242F9" w:rsidRPr="00C242F9" w:rsidRDefault="00C242F9" w:rsidP="00C242F9">
      <w:pPr>
        <w:spacing w:line="240" w:lineRule="atLeast"/>
        <w:jc w:val="right"/>
      </w:pPr>
      <w:r w:rsidRPr="00C242F9">
        <w:t>к решению Собрания</w:t>
      </w:r>
    </w:p>
    <w:p w:rsidR="00C242F9" w:rsidRPr="00C242F9" w:rsidRDefault="00B21E84" w:rsidP="00C242F9">
      <w:pPr>
        <w:spacing w:line="240" w:lineRule="atLeast"/>
        <w:jc w:val="right"/>
      </w:pPr>
      <w:r>
        <w:t xml:space="preserve"> Северо-Курильского муниципального</w:t>
      </w:r>
      <w:r w:rsidR="00C242F9" w:rsidRPr="00C242F9">
        <w:t xml:space="preserve"> округа</w:t>
      </w:r>
    </w:p>
    <w:p w:rsidR="00C242F9" w:rsidRPr="00C242F9" w:rsidRDefault="001F387C" w:rsidP="00C242F9">
      <w:pPr>
        <w:spacing w:line="240" w:lineRule="atLeast"/>
        <w:jc w:val="right"/>
      </w:pPr>
      <w:r>
        <w:t>от 20.11.</w:t>
      </w:r>
      <w:r w:rsidR="00C242F9" w:rsidRPr="00C242F9">
        <w:t>202</w:t>
      </w:r>
      <w:r w:rsidR="00B21E84">
        <w:t>5</w:t>
      </w:r>
      <w:r>
        <w:t xml:space="preserve"> </w:t>
      </w:r>
      <w:r w:rsidR="00F60E61">
        <w:t>№</w:t>
      </w:r>
      <w:r>
        <w:t xml:space="preserve"> 13/58-7</w:t>
      </w:r>
      <w:r w:rsidR="00D035CE">
        <w:t xml:space="preserve">  </w:t>
      </w:r>
    </w:p>
    <w:p w:rsidR="00C242F9" w:rsidRPr="00C242F9" w:rsidRDefault="00C242F9" w:rsidP="00C242F9">
      <w:pPr>
        <w:spacing w:line="240" w:lineRule="atLeast"/>
        <w:jc w:val="right"/>
      </w:pPr>
    </w:p>
    <w:p w:rsidR="00C242F9" w:rsidRPr="00C242F9" w:rsidRDefault="00C242F9" w:rsidP="00C242F9">
      <w:pPr>
        <w:spacing w:line="240" w:lineRule="atLeast"/>
        <w:jc w:val="center"/>
      </w:pPr>
      <w:r w:rsidRPr="00C242F9">
        <w:rPr>
          <w:b/>
        </w:rPr>
        <w:t>ОПРОСНЫЙ ЛИСТ</w:t>
      </w:r>
    </w:p>
    <w:p w:rsidR="00C242F9" w:rsidRPr="00C242F9" w:rsidRDefault="00C242F9" w:rsidP="00C242F9">
      <w:pPr>
        <w:shd w:val="clear" w:color="auto" w:fill="FFFFFF"/>
        <w:ind w:firstLine="708"/>
        <w:rPr>
          <w:rFonts w:eastAsiaTheme="minorHAnsi"/>
          <w:lang w:eastAsia="en-US"/>
        </w:rPr>
      </w:pPr>
      <w:r w:rsidRPr="00C242F9">
        <w:t>Вопрос, предлагаемый для проведения опроса граждан:</w:t>
      </w:r>
      <w:r w:rsidRPr="00C242F9">
        <w:rPr>
          <w:rFonts w:eastAsiaTheme="minorHAnsi"/>
          <w:lang w:eastAsia="en-US"/>
        </w:rPr>
        <w:t xml:space="preserve"> </w:t>
      </w:r>
    </w:p>
    <w:p w:rsidR="00C242F9" w:rsidRPr="00C242F9" w:rsidRDefault="00C242F9" w:rsidP="00C242F9">
      <w:pPr>
        <w:shd w:val="clear" w:color="auto" w:fill="FFFFFF"/>
        <w:rPr>
          <w:rFonts w:eastAsiaTheme="minorHAnsi"/>
          <w:lang w:eastAsia="en-US"/>
        </w:rPr>
      </w:pPr>
    </w:p>
    <w:p w:rsidR="00C242F9" w:rsidRPr="00C242F9" w:rsidRDefault="00C242F9" w:rsidP="00C242F9">
      <w:pPr>
        <w:jc w:val="both"/>
      </w:pPr>
      <w:r w:rsidRPr="00C242F9">
        <w:rPr>
          <w:rFonts w:eastAsiaTheme="minorHAnsi"/>
          <w:lang w:eastAsia="en-US"/>
        </w:rPr>
        <w:t>Согласны ли Вы поддержать инициативный проект:</w:t>
      </w:r>
      <w:r w:rsidRPr="00C242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130C3" w:rsidRPr="00E130C3">
        <w:t xml:space="preserve">«Обустройство площадки для проведения культурно-спортивных общегородских мероприятий в г. Северо-Курильск (2 этап)»        </w:t>
      </w:r>
    </w:p>
    <w:p w:rsidR="00C242F9" w:rsidRPr="00C242F9" w:rsidRDefault="00C242F9" w:rsidP="00C242F9">
      <w:pPr>
        <w:shd w:val="clear" w:color="auto" w:fill="FFFFFF"/>
        <w:ind w:firstLine="708"/>
      </w:pPr>
    </w:p>
    <w:p w:rsidR="00C242F9" w:rsidRPr="00C242F9" w:rsidRDefault="00C242F9" w:rsidP="00C242F9">
      <w:pPr>
        <w:shd w:val="clear" w:color="auto" w:fill="FFFFFF"/>
        <w:ind w:firstLine="708"/>
      </w:pPr>
      <w:r w:rsidRPr="00C242F9">
        <w:t>Варианты ответа (Да, Нет): ________________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>Дата проведения опроса: «____»_________202</w:t>
      </w:r>
      <w:r w:rsidR="004A49A4">
        <w:t>5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 xml:space="preserve">Фамилия, Имя, Отчество </w:t>
      </w:r>
      <w:proofErr w:type="gramStart"/>
      <w:r w:rsidRPr="00C242F9">
        <w:t>опрашиваемого</w:t>
      </w:r>
      <w:proofErr w:type="gramEnd"/>
      <w:r w:rsidRPr="00C242F9">
        <w:t xml:space="preserve">: 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>________________________________________________</w:t>
      </w:r>
      <w:r w:rsidR="00B2788A">
        <w:t>_____________________________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>Дата рождения: «_____»______ ______</w:t>
      </w:r>
      <w:proofErr w:type="gramStart"/>
      <w:r w:rsidRPr="00C242F9">
        <w:t>г</w:t>
      </w:r>
      <w:proofErr w:type="gramEnd"/>
      <w:r w:rsidRPr="00C242F9">
        <w:t>.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>Адрес места жительства: __________________________________________________________</w:t>
      </w:r>
    </w:p>
    <w:p w:rsidR="00C242F9" w:rsidRPr="00C242F9" w:rsidRDefault="00C242F9" w:rsidP="00C242F9">
      <w:pPr>
        <w:shd w:val="clear" w:color="auto" w:fill="FFFFFF"/>
      </w:pPr>
    </w:p>
    <w:p w:rsidR="00C242F9" w:rsidRPr="00C242F9" w:rsidRDefault="00C242F9" w:rsidP="00C242F9">
      <w:pPr>
        <w:shd w:val="clear" w:color="auto" w:fill="FFFFFF"/>
      </w:pPr>
      <w:r w:rsidRPr="00C242F9">
        <w:t xml:space="preserve">Подпись </w:t>
      </w:r>
      <w:proofErr w:type="gramStart"/>
      <w:r w:rsidRPr="00C242F9">
        <w:t>опрашиваемого</w:t>
      </w:r>
      <w:proofErr w:type="gramEnd"/>
      <w:r w:rsidRPr="00C242F9">
        <w:t xml:space="preserve">: __________________    </w:t>
      </w:r>
    </w:p>
    <w:p w:rsidR="00C242F9" w:rsidRPr="00C242F9" w:rsidRDefault="00C242F9" w:rsidP="00C242F9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242F9" w:rsidRPr="00C242F9" w:rsidRDefault="00C242F9" w:rsidP="00C242F9">
      <w:pPr>
        <w:contextualSpacing/>
      </w:pPr>
      <w:r w:rsidRPr="00C242F9">
        <w:t>Опрос провел: _________________________________</w:t>
      </w:r>
    </w:p>
    <w:p w:rsidR="00C242F9" w:rsidRPr="00C242F9" w:rsidRDefault="00C242F9" w:rsidP="00C242F9">
      <w:pPr>
        <w:contextualSpacing/>
      </w:pPr>
      <w:r w:rsidRPr="00C242F9">
        <w:t xml:space="preserve">                                           ФИО, подпись</w:t>
      </w:r>
    </w:p>
    <w:p w:rsidR="00C242F9" w:rsidRPr="00C242F9" w:rsidRDefault="00C242F9" w:rsidP="00C242F9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242F9" w:rsidRPr="00C242F9" w:rsidRDefault="00C242F9" w:rsidP="00C242F9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242F9" w:rsidRPr="00C242F9" w:rsidRDefault="00C242F9" w:rsidP="00C242F9">
      <w:pPr>
        <w:spacing w:line="240" w:lineRule="atLeast"/>
        <w:jc w:val="righ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  <w:r w:rsidRPr="00C242F9">
        <w:tab/>
      </w: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Pr="00C242F9" w:rsidRDefault="00C242F9" w:rsidP="00C242F9">
      <w:pPr>
        <w:tabs>
          <w:tab w:val="left" w:pos="491"/>
        </w:tabs>
        <w:spacing w:line="240" w:lineRule="atLeast"/>
      </w:pPr>
    </w:p>
    <w:p w:rsidR="00C242F9" w:rsidRDefault="00C242F9" w:rsidP="00ED582F">
      <w:pPr>
        <w:tabs>
          <w:tab w:val="left" w:pos="491"/>
        </w:tabs>
        <w:spacing w:line="240" w:lineRule="atLeast"/>
        <w:jc w:val="both"/>
      </w:pPr>
      <w:r w:rsidRPr="00C242F9">
        <w:t>Даю согласие на обработку своих персональных данных в соответствии с Федеральным законом от 27.07.2006 № 152 «О персональных данных» подпись_____________________</w:t>
      </w:r>
    </w:p>
    <w:p w:rsidR="005C5339" w:rsidRPr="00C242F9" w:rsidRDefault="005C5339" w:rsidP="00C242F9">
      <w:pPr>
        <w:spacing w:line="240" w:lineRule="atLeast"/>
        <w:jc w:val="right"/>
      </w:pPr>
    </w:p>
    <w:p w:rsidR="00C242F9" w:rsidRPr="00C242F9" w:rsidRDefault="00651DAC" w:rsidP="00C242F9">
      <w:pPr>
        <w:spacing w:line="240" w:lineRule="atLeast"/>
        <w:jc w:val="right"/>
      </w:pPr>
      <w:r>
        <w:lastRenderedPageBreak/>
        <w:t xml:space="preserve">Приложение </w:t>
      </w:r>
      <w:r w:rsidR="00C242F9" w:rsidRPr="00C242F9">
        <w:t>2</w:t>
      </w:r>
    </w:p>
    <w:p w:rsidR="00C242F9" w:rsidRPr="00C242F9" w:rsidRDefault="00C242F9" w:rsidP="00C242F9">
      <w:pPr>
        <w:spacing w:line="240" w:lineRule="atLeast"/>
        <w:jc w:val="right"/>
      </w:pPr>
      <w:r w:rsidRPr="00C242F9">
        <w:t>к решению Собрания</w:t>
      </w:r>
    </w:p>
    <w:p w:rsidR="00C242F9" w:rsidRPr="00C242F9" w:rsidRDefault="00AF1478" w:rsidP="00C242F9">
      <w:pPr>
        <w:spacing w:line="240" w:lineRule="atLeast"/>
        <w:jc w:val="right"/>
      </w:pPr>
      <w:r>
        <w:t xml:space="preserve"> Северо-Курильского муниципального</w:t>
      </w:r>
      <w:r w:rsidR="00C242F9" w:rsidRPr="00C242F9">
        <w:t xml:space="preserve"> округа</w:t>
      </w:r>
    </w:p>
    <w:p w:rsidR="00C242F9" w:rsidRPr="00C242F9" w:rsidRDefault="00B2788A" w:rsidP="00C242F9">
      <w:pPr>
        <w:spacing w:line="240" w:lineRule="atLeast"/>
        <w:jc w:val="right"/>
      </w:pPr>
      <w:r>
        <w:t xml:space="preserve"> </w:t>
      </w:r>
      <w:r w:rsidR="001F387C">
        <w:t>от 20.11.</w:t>
      </w:r>
      <w:r w:rsidR="00C242F9" w:rsidRPr="00C242F9">
        <w:t>202</w:t>
      </w:r>
      <w:r w:rsidR="00AF1478">
        <w:t xml:space="preserve">5 </w:t>
      </w:r>
      <w:r w:rsidR="00442E1F">
        <w:t>№</w:t>
      </w:r>
      <w:r w:rsidR="001F387C">
        <w:t xml:space="preserve"> 13/58-7</w:t>
      </w:r>
      <w:r w:rsidR="00C242F9" w:rsidRPr="00C242F9">
        <w:t xml:space="preserve">                                                                                                     </w:t>
      </w:r>
    </w:p>
    <w:p w:rsidR="00C242F9" w:rsidRPr="00C242F9" w:rsidRDefault="00B2788A" w:rsidP="00C242F9">
      <w:pPr>
        <w:jc w:val="both"/>
        <w:rPr>
          <w:b/>
        </w:rPr>
      </w:pPr>
      <w:r>
        <w:rPr>
          <w:b/>
        </w:rPr>
        <w:t xml:space="preserve">        </w:t>
      </w:r>
      <w:r w:rsidR="00B8155F">
        <w:rPr>
          <w:b/>
        </w:rPr>
        <w:t xml:space="preserve">                 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473"/>
        <w:gridCol w:w="222"/>
        <w:gridCol w:w="222"/>
      </w:tblGrid>
      <w:tr w:rsidR="00C242F9" w:rsidRPr="00C242F9" w:rsidTr="007A6A96">
        <w:tc>
          <w:tcPr>
            <w:tcW w:w="2628" w:type="dxa"/>
            <w:shd w:val="clear" w:color="auto" w:fill="auto"/>
          </w:tcPr>
          <w:p w:rsidR="00C242F9" w:rsidRPr="00C242F9" w:rsidRDefault="00C242F9" w:rsidP="00C242F9">
            <w:pPr>
              <w:jc w:val="center"/>
              <w:rPr>
                <w:b/>
              </w:rPr>
            </w:pPr>
            <w:r w:rsidRPr="00C242F9">
              <w:rPr>
                <w:b/>
              </w:rPr>
              <w:t xml:space="preserve">Состав комиссии по проведению опроса граждан, </w:t>
            </w:r>
            <w:r w:rsidRPr="00C242F9">
              <w:rPr>
                <w:b/>
                <w:spacing w:val="-2"/>
              </w:rPr>
              <w:br/>
            </w:r>
            <w:r w:rsidRPr="00C242F9">
              <w:rPr>
                <w:b/>
              </w:rPr>
              <w:t xml:space="preserve">проживающих на территории </w:t>
            </w:r>
            <w:r w:rsidR="003F5D78">
              <w:rPr>
                <w:b/>
              </w:rPr>
              <w:t>Северо-Курильского муниципального</w:t>
            </w:r>
            <w:r w:rsidRPr="00C242F9">
              <w:rPr>
                <w:b/>
              </w:rPr>
              <w:t xml:space="preserve"> округа</w:t>
            </w:r>
          </w:p>
          <w:p w:rsidR="00C242F9" w:rsidRPr="00C242F9" w:rsidRDefault="00C242F9" w:rsidP="00C242F9">
            <w:pPr>
              <w:jc w:val="both"/>
              <w:rPr>
                <w:b/>
              </w:rPr>
            </w:pPr>
          </w:p>
          <w:tbl>
            <w:tblPr>
              <w:tblW w:w="9257" w:type="dxa"/>
              <w:tblLook w:val="04A0" w:firstRow="1" w:lastRow="0" w:firstColumn="1" w:lastColumn="0" w:noHBand="0" w:noVBand="1"/>
            </w:tblPr>
            <w:tblGrid>
              <w:gridCol w:w="2628"/>
              <w:gridCol w:w="916"/>
              <w:gridCol w:w="5713"/>
            </w:tblGrid>
            <w:tr w:rsidR="00C242F9" w:rsidRPr="00C242F9" w:rsidTr="007A6A96">
              <w:tc>
                <w:tcPr>
                  <w:tcW w:w="2628" w:type="dxa"/>
                  <w:shd w:val="clear" w:color="auto" w:fill="auto"/>
                </w:tcPr>
                <w:p w:rsidR="00C242F9" w:rsidRPr="00C242F9" w:rsidRDefault="00CE315E" w:rsidP="00C242F9">
                  <w:pPr>
                    <w:rPr>
                      <w:highlight w:val="yellow"/>
                    </w:rPr>
                  </w:pPr>
                  <w:proofErr w:type="spellStart"/>
                  <w:r>
                    <w:t>Ю.Н.Крыгина</w:t>
                  </w:r>
                  <w:proofErr w:type="spellEnd"/>
                  <w:r w:rsidR="00C242F9" w:rsidRPr="00C242F9">
                    <w:t xml:space="preserve"> 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:rsidR="00C242F9" w:rsidRPr="00C242F9" w:rsidRDefault="00C242F9" w:rsidP="00C242F9">
                  <w:pPr>
                    <w:jc w:val="center"/>
                  </w:pPr>
                  <w:r w:rsidRPr="00C242F9">
                    <w:t>–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C242F9" w:rsidRPr="00C242F9" w:rsidRDefault="00CE315E" w:rsidP="00C242F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bCs/>
                      <w:spacing w:val="-2"/>
                    </w:rPr>
                    <w:t xml:space="preserve">Ведущий советник отдела </w:t>
                  </w:r>
                  <w:proofErr w:type="spellStart"/>
                  <w:r>
                    <w:rPr>
                      <w:bCs/>
                      <w:spacing w:val="-2"/>
                    </w:rPr>
                    <w:t>цифровизации</w:t>
                  </w:r>
                  <w:proofErr w:type="spellEnd"/>
                  <w:r>
                    <w:rPr>
                      <w:bCs/>
                      <w:spacing w:val="-2"/>
                    </w:rPr>
                    <w:t xml:space="preserve"> и управления делами Администрации СК МО</w:t>
                  </w:r>
                  <w:r w:rsidR="006433AF">
                    <w:rPr>
                      <w:bCs/>
                      <w:spacing w:val="-2"/>
                    </w:rPr>
                    <w:t xml:space="preserve">              (по согласованию)</w:t>
                  </w:r>
                  <w:r>
                    <w:rPr>
                      <w:bCs/>
                      <w:spacing w:val="-2"/>
                    </w:rPr>
                    <w:t>;</w:t>
                  </w:r>
                </w:p>
                <w:p w:rsidR="00C242F9" w:rsidRPr="00C242F9" w:rsidRDefault="00C242F9" w:rsidP="00C242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C242F9" w:rsidRPr="00C242F9" w:rsidTr="007A6A96">
              <w:tc>
                <w:tcPr>
                  <w:tcW w:w="2628" w:type="dxa"/>
                  <w:shd w:val="clear" w:color="auto" w:fill="auto"/>
                </w:tcPr>
                <w:p w:rsidR="00C242F9" w:rsidRPr="00C242F9" w:rsidRDefault="00CE315E" w:rsidP="00C242F9">
                  <w:proofErr w:type="spellStart"/>
                  <w:r>
                    <w:t>Е.Е.Багаева</w:t>
                  </w:r>
                  <w:proofErr w:type="spellEnd"/>
                </w:p>
              </w:tc>
              <w:tc>
                <w:tcPr>
                  <w:tcW w:w="916" w:type="dxa"/>
                  <w:shd w:val="clear" w:color="auto" w:fill="auto"/>
                </w:tcPr>
                <w:p w:rsidR="00C242F9" w:rsidRPr="00C242F9" w:rsidRDefault="00C242F9" w:rsidP="00C242F9">
                  <w:pPr>
                    <w:jc w:val="center"/>
                  </w:pPr>
                  <w:r w:rsidRPr="00C242F9">
                    <w:t>–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C242F9" w:rsidRPr="00C242F9" w:rsidRDefault="00CE315E" w:rsidP="00C242F9">
                  <w:pPr>
                    <w:autoSpaceDE w:val="0"/>
                    <w:autoSpaceDN w:val="0"/>
                    <w:adjustRightInd w:val="0"/>
                  </w:pPr>
                  <w:r>
                    <w:t>Советник Финансового департамента СК МО</w:t>
                  </w:r>
                  <w:r w:rsidR="006433AF">
                    <w:t xml:space="preserve">           (по согласованию)</w:t>
                  </w:r>
                  <w:r>
                    <w:t>;</w:t>
                  </w:r>
                </w:p>
                <w:p w:rsidR="00C242F9" w:rsidRPr="00C242F9" w:rsidRDefault="00C242F9" w:rsidP="00C242F9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C242F9" w:rsidRPr="00C242F9" w:rsidTr="007A6A96">
              <w:tc>
                <w:tcPr>
                  <w:tcW w:w="2628" w:type="dxa"/>
                  <w:shd w:val="clear" w:color="auto" w:fill="auto"/>
                </w:tcPr>
                <w:p w:rsidR="00C242F9" w:rsidRPr="00C242F9" w:rsidRDefault="00ED582F" w:rsidP="00C242F9">
                  <w:proofErr w:type="spellStart"/>
                  <w:r>
                    <w:t>Н.Г.</w:t>
                  </w:r>
                  <w:r w:rsidR="00713186">
                    <w:t>Выломова</w:t>
                  </w:r>
                  <w:proofErr w:type="spellEnd"/>
                </w:p>
              </w:tc>
              <w:tc>
                <w:tcPr>
                  <w:tcW w:w="916" w:type="dxa"/>
                  <w:shd w:val="clear" w:color="auto" w:fill="auto"/>
                </w:tcPr>
                <w:p w:rsidR="00C242F9" w:rsidRPr="00C242F9" w:rsidRDefault="00C242F9" w:rsidP="00C242F9">
                  <w:pPr>
                    <w:jc w:val="center"/>
                  </w:pPr>
                  <w:r w:rsidRPr="00C242F9">
                    <w:t>–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713186" w:rsidRPr="00C242F9" w:rsidRDefault="00713186" w:rsidP="0071318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Референт отдела </w:t>
                  </w:r>
                  <w:proofErr w:type="spellStart"/>
                  <w:r>
                    <w:rPr>
                      <w:bCs/>
                      <w:spacing w:val="-2"/>
                    </w:rPr>
                    <w:t>цифровизации</w:t>
                  </w:r>
                  <w:proofErr w:type="spellEnd"/>
                  <w:r>
                    <w:rPr>
                      <w:bCs/>
                      <w:spacing w:val="-2"/>
                    </w:rPr>
                    <w:t xml:space="preserve"> и управления делами Администрации СК МО</w:t>
                  </w:r>
                  <w:r w:rsidR="006433AF">
                    <w:rPr>
                      <w:bCs/>
                      <w:spacing w:val="-2"/>
                    </w:rPr>
                    <w:t xml:space="preserve"> (по согласованию)</w:t>
                  </w:r>
                  <w:r>
                    <w:rPr>
                      <w:bCs/>
                      <w:spacing w:val="-2"/>
                    </w:rPr>
                    <w:t>;</w:t>
                  </w:r>
                </w:p>
                <w:p w:rsidR="00C242F9" w:rsidRPr="00C242F9" w:rsidRDefault="00C242F9" w:rsidP="00C242F9">
                  <w:pPr>
                    <w:rPr>
                      <w:color w:val="FF0000"/>
                    </w:rPr>
                  </w:pPr>
                </w:p>
              </w:tc>
            </w:tr>
            <w:tr w:rsidR="00C242F9" w:rsidRPr="00C242F9" w:rsidTr="007A6A96">
              <w:tc>
                <w:tcPr>
                  <w:tcW w:w="2628" w:type="dxa"/>
                  <w:shd w:val="clear" w:color="auto" w:fill="auto"/>
                </w:tcPr>
                <w:p w:rsidR="00C242F9" w:rsidRPr="00C242F9" w:rsidRDefault="00FC70AD" w:rsidP="00C242F9">
                  <w:proofErr w:type="spellStart"/>
                  <w:r>
                    <w:t>Н.Н.Умняшкина</w:t>
                  </w:r>
                  <w:proofErr w:type="spellEnd"/>
                </w:p>
              </w:tc>
              <w:tc>
                <w:tcPr>
                  <w:tcW w:w="916" w:type="dxa"/>
                  <w:shd w:val="clear" w:color="auto" w:fill="auto"/>
                </w:tcPr>
                <w:p w:rsidR="00C242F9" w:rsidRPr="00C242F9" w:rsidRDefault="00C242F9" w:rsidP="00C242F9">
                  <w:pPr>
                    <w:jc w:val="center"/>
                  </w:pPr>
                  <w:r w:rsidRPr="00C242F9">
                    <w:t>–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:rsidR="00FC70AD" w:rsidRPr="00C242F9" w:rsidRDefault="00FC70AD" w:rsidP="00FC70AD">
                  <w:pPr>
                    <w:autoSpaceDE w:val="0"/>
                    <w:autoSpaceDN w:val="0"/>
                    <w:adjustRightInd w:val="0"/>
                  </w:pPr>
                  <w:r>
                    <w:t>Начальник отдела, главный бухгалтер Финансового департамента СК МО</w:t>
                  </w:r>
                  <w:r w:rsidR="006433AF">
                    <w:t xml:space="preserve"> (по согласованию)</w:t>
                  </w:r>
                  <w:r>
                    <w:t>;</w:t>
                  </w:r>
                </w:p>
                <w:p w:rsidR="00C242F9" w:rsidRPr="00C242F9" w:rsidRDefault="00C242F9" w:rsidP="00C242F9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C242F9" w:rsidRPr="00C242F9" w:rsidTr="007A6A96">
              <w:tc>
                <w:tcPr>
                  <w:tcW w:w="2628" w:type="dxa"/>
                  <w:shd w:val="clear" w:color="auto" w:fill="auto"/>
                </w:tcPr>
                <w:p w:rsidR="00C242F9" w:rsidRPr="00C242F9" w:rsidRDefault="005C2985" w:rsidP="00C242F9">
                  <w:proofErr w:type="spellStart"/>
                  <w:r>
                    <w:t>А.Д.Бежков</w:t>
                  </w:r>
                  <w:proofErr w:type="spellEnd"/>
                </w:p>
                <w:p w:rsidR="00C242F9" w:rsidRPr="00C242F9" w:rsidRDefault="00C242F9" w:rsidP="00C242F9">
                  <w:pPr>
                    <w:jc w:val="both"/>
                  </w:pPr>
                </w:p>
              </w:tc>
              <w:tc>
                <w:tcPr>
                  <w:tcW w:w="916" w:type="dxa"/>
                  <w:shd w:val="clear" w:color="auto" w:fill="auto"/>
                </w:tcPr>
                <w:p w:rsidR="00C242F9" w:rsidRPr="00C242F9" w:rsidRDefault="00B2788A" w:rsidP="00B2788A">
                  <w:r>
                    <w:t xml:space="preserve">     </w:t>
                  </w:r>
                  <w:r w:rsidR="00C242F9" w:rsidRPr="00C242F9">
                    <w:t>–</w:t>
                  </w:r>
                </w:p>
                <w:p w:rsidR="00C242F9" w:rsidRPr="00C242F9" w:rsidRDefault="00C242F9" w:rsidP="00C242F9">
                  <w:pPr>
                    <w:jc w:val="center"/>
                  </w:pPr>
                </w:p>
                <w:p w:rsidR="00C242F9" w:rsidRPr="00C242F9" w:rsidRDefault="00C242F9" w:rsidP="00C242F9">
                  <w:pPr>
                    <w:jc w:val="center"/>
                  </w:pPr>
                </w:p>
                <w:p w:rsidR="00C242F9" w:rsidRPr="00C242F9" w:rsidRDefault="00C242F9" w:rsidP="00C242F9">
                  <w:pPr>
                    <w:jc w:val="center"/>
                  </w:pPr>
                </w:p>
                <w:p w:rsidR="00C242F9" w:rsidRPr="00C242F9" w:rsidRDefault="00C242F9" w:rsidP="00C242F9">
                  <w:pPr>
                    <w:jc w:val="center"/>
                  </w:pPr>
                </w:p>
                <w:p w:rsidR="00C242F9" w:rsidRPr="00C242F9" w:rsidRDefault="00C242F9" w:rsidP="00C242F9">
                  <w:pPr>
                    <w:jc w:val="center"/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:rsidR="00C242F9" w:rsidRPr="00C242F9" w:rsidRDefault="005C2985" w:rsidP="00C242F9">
                  <w:pPr>
                    <w:autoSpaceDE w:val="0"/>
                    <w:autoSpaceDN w:val="0"/>
                    <w:adjustRightInd w:val="0"/>
                  </w:pPr>
                  <w:r>
                    <w:t>Директор МБУ ДО «ДШИ»</w:t>
                  </w:r>
                  <w:r w:rsidR="006433AF">
                    <w:t xml:space="preserve"> (по согласованию)</w:t>
                  </w:r>
                  <w:r>
                    <w:t>.</w:t>
                  </w:r>
                  <w:r w:rsidRPr="00C242F9">
                    <w:t xml:space="preserve"> </w:t>
                  </w:r>
                </w:p>
                <w:p w:rsidR="00C242F9" w:rsidRPr="00C242F9" w:rsidRDefault="00C242F9" w:rsidP="00C242F9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C242F9" w:rsidRPr="00C242F9" w:rsidRDefault="00C242F9" w:rsidP="00C242F9">
            <w:pPr>
              <w:rPr>
                <w:color w:val="FF0000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C242F9" w:rsidRPr="00C242F9" w:rsidRDefault="00C242F9" w:rsidP="00C242F9">
            <w:pPr>
              <w:jc w:val="center"/>
              <w:rPr>
                <w:color w:val="FF0000"/>
              </w:rPr>
            </w:pPr>
          </w:p>
        </w:tc>
        <w:tc>
          <w:tcPr>
            <w:tcW w:w="5538" w:type="dxa"/>
            <w:shd w:val="clear" w:color="auto" w:fill="auto"/>
          </w:tcPr>
          <w:p w:rsidR="00C242F9" w:rsidRPr="00C242F9" w:rsidRDefault="00C242F9" w:rsidP="00C242F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C242F9" w:rsidRPr="00355754" w:rsidRDefault="00C242F9" w:rsidP="00072B72">
      <w:pPr>
        <w:tabs>
          <w:tab w:val="left" w:pos="9360"/>
        </w:tabs>
        <w:ind w:right="-5"/>
        <w:jc w:val="both"/>
      </w:pPr>
    </w:p>
    <w:sectPr w:rsidR="00C242F9" w:rsidRPr="00355754" w:rsidSect="00ED5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C5" w:rsidRDefault="008E0EC5">
      <w:r>
        <w:separator/>
      </w:r>
    </w:p>
  </w:endnote>
  <w:endnote w:type="continuationSeparator" w:id="0">
    <w:p w:rsidR="008E0EC5" w:rsidRDefault="008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5" w:rsidRDefault="005D5C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5" w:rsidRDefault="005D5C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5" w:rsidRDefault="005D5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C5" w:rsidRDefault="008E0EC5">
      <w:r>
        <w:separator/>
      </w:r>
    </w:p>
  </w:footnote>
  <w:footnote w:type="continuationSeparator" w:id="0">
    <w:p w:rsidR="008E0EC5" w:rsidRDefault="008E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AA1" w:rsidRDefault="003B6A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5" w:rsidRDefault="005D5C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636EB"/>
    <w:multiLevelType w:val="hybridMultilevel"/>
    <w:tmpl w:val="BB703660"/>
    <w:lvl w:ilvl="0" w:tplc="585E6748">
      <w:start w:val="6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3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">
    <w:nsid w:val="39F06304"/>
    <w:multiLevelType w:val="multilevel"/>
    <w:tmpl w:val="222E9B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0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1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3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3727"/>
    <w:rsid w:val="00034AF3"/>
    <w:rsid w:val="00036FDE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18D7"/>
    <w:rsid w:val="000B471D"/>
    <w:rsid w:val="000B50CE"/>
    <w:rsid w:val="000B7B8F"/>
    <w:rsid w:val="000B7B99"/>
    <w:rsid w:val="000C01A2"/>
    <w:rsid w:val="000C05D0"/>
    <w:rsid w:val="000C20B4"/>
    <w:rsid w:val="000C3C3F"/>
    <w:rsid w:val="000C5245"/>
    <w:rsid w:val="000C55AA"/>
    <w:rsid w:val="000C6896"/>
    <w:rsid w:val="000D0EEE"/>
    <w:rsid w:val="000D67E7"/>
    <w:rsid w:val="000D7D2C"/>
    <w:rsid w:val="000E0111"/>
    <w:rsid w:val="000E1C19"/>
    <w:rsid w:val="000E1D57"/>
    <w:rsid w:val="000E427B"/>
    <w:rsid w:val="000E5ACD"/>
    <w:rsid w:val="000E6158"/>
    <w:rsid w:val="000E6225"/>
    <w:rsid w:val="000E7EC1"/>
    <w:rsid w:val="000F2D09"/>
    <w:rsid w:val="000F3236"/>
    <w:rsid w:val="000F4539"/>
    <w:rsid w:val="000F67E5"/>
    <w:rsid w:val="000F7855"/>
    <w:rsid w:val="0010248B"/>
    <w:rsid w:val="00102CDC"/>
    <w:rsid w:val="0010481E"/>
    <w:rsid w:val="00105E2C"/>
    <w:rsid w:val="00110677"/>
    <w:rsid w:val="00111F90"/>
    <w:rsid w:val="00113EE8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60EBE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145F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561F"/>
    <w:rsid w:val="001E7CF5"/>
    <w:rsid w:val="001F053A"/>
    <w:rsid w:val="001F0AC7"/>
    <w:rsid w:val="001F130B"/>
    <w:rsid w:val="001F2C61"/>
    <w:rsid w:val="001F2EAC"/>
    <w:rsid w:val="001F387C"/>
    <w:rsid w:val="001F5533"/>
    <w:rsid w:val="00200BB1"/>
    <w:rsid w:val="00210584"/>
    <w:rsid w:val="00213D2E"/>
    <w:rsid w:val="00215FC0"/>
    <w:rsid w:val="002219E7"/>
    <w:rsid w:val="00224089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50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2395"/>
    <w:rsid w:val="002751D3"/>
    <w:rsid w:val="002805D5"/>
    <w:rsid w:val="00280996"/>
    <w:rsid w:val="0028145C"/>
    <w:rsid w:val="002834B4"/>
    <w:rsid w:val="00283799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4FF6"/>
    <w:rsid w:val="002A5F1B"/>
    <w:rsid w:val="002A7986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D5002"/>
    <w:rsid w:val="002D5FAA"/>
    <w:rsid w:val="002E2146"/>
    <w:rsid w:val="002E3B17"/>
    <w:rsid w:val="002E4C6F"/>
    <w:rsid w:val="002F37D5"/>
    <w:rsid w:val="002F3EC9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3923"/>
    <w:rsid w:val="00314178"/>
    <w:rsid w:val="003146D1"/>
    <w:rsid w:val="00320CAB"/>
    <w:rsid w:val="00320D5C"/>
    <w:rsid w:val="00323458"/>
    <w:rsid w:val="0032585E"/>
    <w:rsid w:val="00326BDB"/>
    <w:rsid w:val="0033223E"/>
    <w:rsid w:val="00332385"/>
    <w:rsid w:val="00332CFF"/>
    <w:rsid w:val="003334BE"/>
    <w:rsid w:val="0033621C"/>
    <w:rsid w:val="0033665F"/>
    <w:rsid w:val="003402C8"/>
    <w:rsid w:val="00341E77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1FF"/>
    <w:rsid w:val="0037427F"/>
    <w:rsid w:val="00374EA4"/>
    <w:rsid w:val="0037558D"/>
    <w:rsid w:val="00375B03"/>
    <w:rsid w:val="0037720B"/>
    <w:rsid w:val="003851AF"/>
    <w:rsid w:val="00387F7E"/>
    <w:rsid w:val="00390075"/>
    <w:rsid w:val="0039252E"/>
    <w:rsid w:val="0039587A"/>
    <w:rsid w:val="00397DE7"/>
    <w:rsid w:val="003A125B"/>
    <w:rsid w:val="003A176D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E0D75"/>
    <w:rsid w:val="003E1C57"/>
    <w:rsid w:val="003E374B"/>
    <w:rsid w:val="003E6C3C"/>
    <w:rsid w:val="003F02C2"/>
    <w:rsid w:val="003F0764"/>
    <w:rsid w:val="003F0EB6"/>
    <w:rsid w:val="003F26CB"/>
    <w:rsid w:val="003F3149"/>
    <w:rsid w:val="003F3843"/>
    <w:rsid w:val="003F3EC9"/>
    <w:rsid w:val="003F5D78"/>
    <w:rsid w:val="003F63B5"/>
    <w:rsid w:val="003F764D"/>
    <w:rsid w:val="00400906"/>
    <w:rsid w:val="00404419"/>
    <w:rsid w:val="00404A25"/>
    <w:rsid w:val="00407199"/>
    <w:rsid w:val="00407E7C"/>
    <w:rsid w:val="0041604A"/>
    <w:rsid w:val="00424B60"/>
    <w:rsid w:val="00424FFE"/>
    <w:rsid w:val="00431362"/>
    <w:rsid w:val="00434363"/>
    <w:rsid w:val="0043636E"/>
    <w:rsid w:val="00437124"/>
    <w:rsid w:val="00440EA8"/>
    <w:rsid w:val="004425EB"/>
    <w:rsid w:val="00442E1F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3D95"/>
    <w:rsid w:val="004849D3"/>
    <w:rsid w:val="004924CA"/>
    <w:rsid w:val="004A2B82"/>
    <w:rsid w:val="004A308B"/>
    <w:rsid w:val="004A49A4"/>
    <w:rsid w:val="004A6757"/>
    <w:rsid w:val="004A7D1A"/>
    <w:rsid w:val="004B1DD1"/>
    <w:rsid w:val="004B243C"/>
    <w:rsid w:val="004B5D43"/>
    <w:rsid w:val="004B5F83"/>
    <w:rsid w:val="004B5FE9"/>
    <w:rsid w:val="004B6EF9"/>
    <w:rsid w:val="004C012F"/>
    <w:rsid w:val="004D077C"/>
    <w:rsid w:val="004D21E4"/>
    <w:rsid w:val="004D649D"/>
    <w:rsid w:val="004D71B0"/>
    <w:rsid w:val="004E2309"/>
    <w:rsid w:val="004E2944"/>
    <w:rsid w:val="004E3262"/>
    <w:rsid w:val="004E4D4C"/>
    <w:rsid w:val="004F3981"/>
    <w:rsid w:val="004F46CC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5940"/>
    <w:rsid w:val="0052624C"/>
    <w:rsid w:val="00526EB1"/>
    <w:rsid w:val="0052777A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2CFF"/>
    <w:rsid w:val="00554033"/>
    <w:rsid w:val="00554DD6"/>
    <w:rsid w:val="00555B3E"/>
    <w:rsid w:val="0056470E"/>
    <w:rsid w:val="00564B52"/>
    <w:rsid w:val="00570D5A"/>
    <w:rsid w:val="005710DD"/>
    <w:rsid w:val="00572196"/>
    <w:rsid w:val="0057342E"/>
    <w:rsid w:val="005845FE"/>
    <w:rsid w:val="0058510F"/>
    <w:rsid w:val="00586000"/>
    <w:rsid w:val="00587AB8"/>
    <w:rsid w:val="00587DF1"/>
    <w:rsid w:val="00592302"/>
    <w:rsid w:val="00592CBC"/>
    <w:rsid w:val="00594F76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2985"/>
    <w:rsid w:val="005C4C64"/>
    <w:rsid w:val="005C4D42"/>
    <w:rsid w:val="005C5339"/>
    <w:rsid w:val="005C5A2D"/>
    <w:rsid w:val="005C61D4"/>
    <w:rsid w:val="005D02C3"/>
    <w:rsid w:val="005D0899"/>
    <w:rsid w:val="005D28A6"/>
    <w:rsid w:val="005D42FF"/>
    <w:rsid w:val="005D4840"/>
    <w:rsid w:val="005D5C95"/>
    <w:rsid w:val="005D6496"/>
    <w:rsid w:val="005E08B5"/>
    <w:rsid w:val="005E1F88"/>
    <w:rsid w:val="005E3A1F"/>
    <w:rsid w:val="005E54A3"/>
    <w:rsid w:val="005F04CE"/>
    <w:rsid w:val="005F0E4B"/>
    <w:rsid w:val="005F1E1F"/>
    <w:rsid w:val="005F2F5A"/>
    <w:rsid w:val="005F35E3"/>
    <w:rsid w:val="005F5AA5"/>
    <w:rsid w:val="00610AFD"/>
    <w:rsid w:val="00612226"/>
    <w:rsid w:val="00614278"/>
    <w:rsid w:val="00615632"/>
    <w:rsid w:val="006173CA"/>
    <w:rsid w:val="006208AC"/>
    <w:rsid w:val="00622737"/>
    <w:rsid w:val="006233A8"/>
    <w:rsid w:val="00630C42"/>
    <w:rsid w:val="00634FA4"/>
    <w:rsid w:val="00635B5D"/>
    <w:rsid w:val="006378D9"/>
    <w:rsid w:val="00641453"/>
    <w:rsid w:val="00641EF1"/>
    <w:rsid w:val="006433AF"/>
    <w:rsid w:val="00644CAF"/>
    <w:rsid w:val="006451C0"/>
    <w:rsid w:val="00645559"/>
    <w:rsid w:val="00651DAC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4DF9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021"/>
    <w:rsid w:val="006D4211"/>
    <w:rsid w:val="006D4496"/>
    <w:rsid w:val="006E2A0F"/>
    <w:rsid w:val="006F02A3"/>
    <w:rsid w:val="006F0660"/>
    <w:rsid w:val="006F0C4B"/>
    <w:rsid w:val="006F126D"/>
    <w:rsid w:val="006F21BF"/>
    <w:rsid w:val="006F2854"/>
    <w:rsid w:val="006F520D"/>
    <w:rsid w:val="006F5AAB"/>
    <w:rsid w:val="006F6D8C"/>
    <w:rsid w:val="0070210E"/>
    <w:rsid w:val="007045E8"/>
    <w:rsid w:val="00704C3C"/>
    <w:rsid w:val="0070594A"/>
    <w:rsid w:val="00711300"/>
    <w:rsid w:val="00711D74"/>
    <w:rsid w:val="00713186"/>
    <w:rsid w:val="007137BE"/>
    <w:rsid w:val="00713971"/>
    <w:rsid w:val="007159A5"/>
    <w:rsid w:val="00722D90"/>
    <w:rsid w:val="00726328"/>
    <w:rsid w:val="00730360"/>
    <w:rsid w:val="00732105"/>
    <w:rsid w:val="007345C6"/>
    <w:rsid w:val="00735839"/>
    <w:rsid w:val="00735BA3"/>
    <w:rsid w:val="007361A6"/>
    <w:rsid w:val="00740F4D"/>
    <w:rsid w:val="00744148"/>
    <w:rsid w:val="00744759"/>
    <w:rsid w:val="00745C73"/>
    <w:rsid w:val="0074615F"/>
    <w:rsid w:val="007500AB"/>
    <w:rsid w:val="00750346"/>
    <w:rsid w:val="00751629"/>
    <w:rsid w:val="007531B6"/>
    <w:rsid w:val="007539C8"/>
    <w:rsid w:val="00755B76"/>
    <w:rsid w:val="00757552"/>
    <w:rsid w:val="00757DC0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7E45"/>
    <w:rsid w:val="00790351"/>
    <w:rsid w:val="00791BEA"/>
    <w:rsid w:val="0079271A"/>
    <w:rsid w:val="00792925"/>
    <w:rsid w:val="00792FA0"/>
    <w:rsid w:val="0079325E"/>
    <w:rsid w:val="00793B30"/>
    <w:rsid w:val="007952AD"/>
    <w:rsid w:val="00795C12"/>
    <w:rsid w:val="00795E88"/>
    <w:rsid w:val="00797CA9"/>
    <w:rsid w:val="007A225F"/>
    <w:rsid w:val="007A2E96"/>
    <w:rsid w:val="007A3198"/>
    <w:rsid w:val="007A4B7F"/>
    <w:rsid w:val="007A60C5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0F58"/>
    <w:rsid w:val="007E2E15"/>
    <w:rsid w:val="007E3A5E"/>
    <w:rsid w:val="007E3F3C"/>
    <w:rsid w:val="007E4A91"/>
    <w:rsid w:val="007E7369"/>
    <w:rsid w:val="007F282A"/>
    <w:rsid w:val="007F318F"/>
    <w:rsid w:val="007F3660"/>
    <w:rsid w:val="007F428D"/>
    <w:rsid w:val="007F504B"/>
    <w:rsid w:val="007F773A"/>
    <w:rsid w:val="0080009B"/>
    <w:rsid w:val="0080304B"/>
    <w:rsid w:val="008039E7"/>
    <w:rsid w:val="00804698"/>
    <w:rsid w:val="00805CB9"/>
    <w:rsid w:val="0080707D"/>
    <w:rsid w:val="00807086"/>
    <w:rsid w:val="00807D73"/>
    <w:rsid w:val="0081068F"/>
    <w:rsid w:val="00816F21"/>
    <w:rsid w:val="00820D2A"/>
    <w:rsid w:val="00821871"/>
    <w:rsid w:val="00821ACC"/>
    <w:rsid w:val="008223C6"/>
    <w:rsid w:val="0082506F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0FE6"/>
    <w:rsid w:val="008A1127"/>
    <w:rsid w:val="008A1E1A"/>
    <w:rsid w:val="008A371F"/>
    <w:rsid w:val="008A5B35"/>
    <w:rsid w:val="008B046C"/>
    <w:rsid w:val="008B1650"/>
    <w:rsid w:val="008B2AC6"/>
    <w:rsid w:val="008B2ECF"/>
    <w:rsid w:val="008B3695"/>
    <w:rsid w:val="008B38F0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0EC5"/>
    <w:rsid w:val="008E16F7"/>
    <w:rsid w:val="008E2F7F"/>
    <w:rsid w:val="008E3A61"/>
    <w:rsid w:val="008E43F9"/>
    <w:rsid w:val="008E509D"/>
    <w:rsid w:val="008F7837"/>
    <w:rsid w:val="008F7DC1"/>
    <w:rsid w:val="009003F7"/>
    <w:rsid w:val="00904DBF"/>
    <w:rsid w:val="00906018"/>
    <w:rsid w:val="00906325"/>
    <w:rsid w:val="00906DC5"/>
    <w:rsid w:val="00906F21"/>
    <w:rsid w:val="00907439"/>
    <w:rsid w:val="009103C2"/>
    <w:rsid w:val="009111A4"/>
    <w:rsid w:val="00911C54"/>
    <w:rsid w:val="009159CE"/>
    <w:rsid w:val="00915A5A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0261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999"/>
    <w:rsid w:val="009E2BE4"/>
    <w:rsid w:val="009E2C5A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14F3C"/>
    <w:rsid w:val="00A2525A"/>
    <w:rsid w:val="00A260C7"/>
    <w:rsid w:val="00A26746"/>
    <w:rsid w:val="00A267B7"/>
    <w:rsid w:val="00A30787"/>
    <w:rsid w:val="00A31ACC"/>
    <w:rsid w:val="00A31E91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77355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0C76"/>
    <w:rsid w:val="00AD130F"/>
    <w:rsid w:val="00AD26EE"/>
    <w:rsid w:val="00AD495D"/>
    <w:rsid w:val="00AD4B60"/>
    <w:rsid w:val="00AD5ADD"/>
    <w:rsid w:val="00AD60B7"/>
    <w:rsid w:val="00AD74A6"/>
    <w:rsid w:val="00AD7D17"/>
    <w:rsid w:val="00AE6F69"/>
    <w:rsid w:val="00AE7092"/>
    <w:rsid w:val="00AF1478"/>
    <w:rsid w:val="00AF1B3E"/>
    <w:rsid w:val="00AF247E"/>
    <w:rsid w:val="00AF2C3D"/>
    <w:rsid w:val="00AF539D"/>
    <w:rsid w:val="00B04F93"/>
    <w:rsid w:val="00B13AB8"/>
    <w:rsid w:val="00B20E39"/>
    <w:rsid w:val="00B21E84"/>
    <w:rsid w:val="00B2210A"/>
    <w:rsid w:val="00B233AE"/>
    <w:rsid w:val="00B2788A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0D5B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67306"/>
    <w:rsid w:val="00B732B3"/>
    <w:rsid w:val="00B7358F"/>
    <w:rsid w:val="00B73AEC"/>
    <w:rsid w:val="00B77A31"/>
    <w:rsid w:val="00B8155F"/>
    <w:rsid w:val="00B825D8"/>
    <w:rsid w:val="00B83C6F"/>
    <w:rsid w:val="00B84BC5"/>
    <w:rsid w:val="00B84E26"/>
    <w:rsid w:val="00B84F40"/>
    <w:rsid w:val="00B868F0"/>
    <w:rsid w:val="00B91CBD"/>
    <w:rsid w:val="00B9595F"/>
    <w:rsid w:val="00B977FE"/>
    <w:rsid w:val="00BA0706"/>
    <w:rsid w:val="00BA5756"/>
    <w:rsid w:val="00BA6DA9"/>
    <w:rsid w:val="00BB0198"/>
    <w:rsid w:val="00BB1529"/>
    <w:rsid w:val="00BB32BA"/>
    <w:rsid w:val="00BB61B0"/>
    <w:rsid w:val="00BB63A9"/>
    <w:rsid w:val="00BB688C"/>
    <w:rsid w:val="00BB7782"/>
    <w:rsid w:val="00BC01C8"/>
    <w:rsid w:val="00BC0ECA"/>
    <w:rsid w:val="00BC1117"/>
    <w:rsid w:val="00BC35D3"/>
    <w:rsid w:val="00BC4E71"/>
    <w:rsid w:val="00BC5D4E"/>
    <w:rsid w:val="00BC6A7F"/>
    <w:rsid w:val="00BD370B"/>
    <w:rsid w:val="00BD4B61"/>
    <w:rsid w:val="00BD50E3"/>
    <w:rsid w:val="00BD51BE"/>
    <w:rsid w:val="00BD68FF"/>
    <w:rsid w:val="00BD753C"/>
    <w:rsid w:val="00BE02AA"/>
    <w:rsid w:val="00BE1053"/>
    <w:rsid w:val="00BF1A39"/>
    <w:rsid w:val="00BF3195"/>
    <w:rsid w:val="00BF50A3"/>
    <w:rsid w:val="00BF715F"/>
    <w:rsid w:val="00C03125"/>
    <w:rsid w:val="00C04FED"/>
    <w:rsid w:val="00C07A72"/>
    <w:rsid w:val="00C07BCA"/>
    <w:rsid w:val="00C10098"/>
    <w:rsid w:val="00C12286"/>
    <w:rsid w:val="00C13985"/>
    <w:rsid w:val="00C159D9"/>
    <w:rsid w:val="00C17248"/>
    <w:rsid w:val="00C242F9"/>
    <w:rsid w:val="00C24D01"/>
    <w:rsid w:val="00C2629C"/>
    <w:rsid w:val="00C272A0"/>
    <w:rsid w:val="00C27AAE"/>
    <w:rsid w:val="00C33DE7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673A7"/>
    <w:rsid w:val="00C72198"/>
    <w:rsid w:val="00C74137"/>
    <w:rsid w:val="00C74DCB"/>
    <w:rsid w:val="00C803B7"/>
    <w:rsid w:val="00C80F62"/>
    <w:rsid w:val="00C81192"/>
    <w:rsid w:val="00C82E0B"/>
    <w:rsid w:val="00C851AB"/>
    <w:rsid w:val="00C85F22"/>
    <w:rsid w:val="00C86178"/>
    <w:rsid w:val="00C873F9"/>
    <w:rsid w:val="00C8772F"/>
    <w:rsid w:val="00C9064B"/>
    <w:rsid w:val="00C90939"/>
    <w:rsid w:val="00C94190"/>
    <w:rsid w:val="00C95402"/>
    <w:rsid w:val="00C96922"/>
    <w:rsid w:val="00CA22FC"/>
    <w:rsid w:val="00CA29D7"/>
    <w:rsid w:val="00CA3297"/>
    <w:rsid w:val="00CA3897"/>
    <w:rsid w:val="00CA42EB"/>
    <w:rsid w:val="00CA5CCB"/>
    <w:rsid w:val="00CA7A7D"/>
    <w:rsid w:val="00CB6C62"/>
    <w:rsid w:val="00CC0D6D"/>
    <w:rsid w:val="00CC0E14"/>
    <w:rsid w:val="00CC52D3"/>
    <w:rsid w:val="00CC753E"/>
    <w:rsid w:val="00CE0935"/>
    <w:rsid w:val="00CE15B5"/>
    <w:rsid w:val="00CE2C16"/>
    <w:rsid w:val="00CE315E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35CE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F6B"/>
    <w:rsid w:val="00D533B7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519F"/>
    <w:rsid w:val="00D96A1A"/>
    <w:rsid w:val="00D9780A"/>
    <w:rsid w:val="00DA31A3"/>
    <w:rsid w:val="00DB063E"/>
    <w:rsid w:val="00DB0941"/>
    <w:rsid w:val="00DB1103"/>
    <w:rsid w:val="00DB218C"/>
    <w:rsid w:val="00DB2660"/>
    <w:rsid w:val="00DB3441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E6840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30C3"/>
    <w:rsid w:val="00E16A1E"/>
    <w:rsid w:val="00E16CBD"/>
    <w:rsid w:val="00E25979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3812"/>
    <w:rsid w:val="00EA4241"/>
    <w:rsid w:val="00EA4856"/>
    <w:rsid w:val="00EA51A2"/>
    <w:rsid w:val="00EA71F2"/>
    <w:rsid w:val="00EB079C"/>
    <w:rsid w:val="00EB3400"/>
    <w:rsid w:val="00EB3644"/>
    <w:rsid w:val="00EB4A93"/>
    <w:rsid w:val="00EB5B25"/>
    <w:rsid w:val="00EB6499"/>
    <w:rsid w:val="00EB71BF"/>
    <w:rsid w:val="00EC5022"/>
    <w:rsid w:val="00EC5572"/>
    <w:rsid w:val="00EC63A8"/>
    <w:rsid w:val="00EC6D0B"/>
    <w:rsid w:val="00ED29F9"/>
    <w:rsid w:val="00ED32B4"/>
    <w:rsid w:val="00ED496C"/>
    <w:rsid w:val="00ED582F"/>
    <w:rsid w:val="00ED6072"/>
    <w:rsid w:val="00ED7485"/>
    <w:rsid w:val="00EE1449"/>
    <w:rsid w:val="00EE19B0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649"/>
    <w:rsid w:val="00F12B26"/>
    <w:rsid w:val="00F2570B"/>
    <w:rsid w:val="00F32D38"/>
    <w:rsid w:val="00F36DE6"/>
    <w:rsid w:val="00F40267"/>
    <w:rsid w:val="00F40EF9"/>
    <w:rsid w:val="00F42017"/>
    <w:rsid w:val="00F42D56"/>
    <w:rsid w:val="00F4497C"/>
    <w:rsid w:val="00F46372"/>
    <w:rsid w:val="00F501B8"/>
    <w:rsid w:val="00F51BCF"/>
    <w:rsid w:val="00F529ED"/>
    <w:rsid w:val="00F52BDA"/>
    <w:rsid w:val="00F567CB"/>
    <w:rsid w:val="00F57CD1"/>
    <w:rsid w:val="00F60E61"/>
    <w:rsid w:val="00F61264"/>
    <w:rsid w:val="00F61800"/>
    <w:rsid w:val="00F62946"/>
    <w:rsid w:val="00F63271"/>
    <w:rsid w:val="00F65BAA"/>
    <w:rsid w:val="00F65E39"/>
    <w:rsid w:val="00F704FA"/>
    <w:rsid w:val="00F7227C"/>
    <w:rsid w:val="00F72708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46ED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CDC"/>
    <w:rsid w:val="00FC2E90"/>
    <w:rsid w:val="00FC303F"/>
    <w:rsid w:val="00FC70AD"/>
    <w:rsid w:val="00FC7668"/>
    <w:rsid w:val="00FC7A27"/>
    <w:rsid w:val="00FC7B82"/>
    <w:rsid w:val="00FC7B8F"/>
    <w:rsid w:val="00FD1ED6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C64C-99D8-475B-8BBB-E908A1E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209</cp:revision>
  <cp:lastPrinted>2025-11-12T03:05:00Z</cp:lastPrinted>
  <dcterms:created xsi:type="dcterms:W3CDTF">2023-03-29T22:38:00Z</dcterms:created>
  <dcterms:modified xsi:type="dcterms:W3CDTF">2025-11-21T03:33:00Z</dcterms:modified>
</cp:coreProperties>
</file>